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28" w:rsidRDefault="00220428">
      <w:pPr>
        <w:bidi/>
      </w:pPr>
    </w:p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101"/>
        <w:gridCol w:w="1121"/>
        <w:gridCol w:w="426"/>
        <w:gridCol w:w="425"/>
        <w:gridCol w:w="425"/>
        <w:gridCol w:w="425"/>
        <w:gridCol w:w="426"/>
      </w:tblGrid>
      <w:tr w:rsidR="006378C8" w:rsidRPr="00415EA3" w:rsidTr="00CF54C4">
        <w:trPr>
          <w:cantSplit/>
          <w:trHeight w:val="704"/>
          <w:jc w:val="center"/>
        </w:trPr>
        <w:tc>
          <w:tcPr>
            <w:tcW w:w="431" w:type="dxa"/>
            <w:shd w:val="clear" w:color="auto" w:fill="D9D9D9" w:themeFill="background1" w:themeFillShade="D9"/>
            <w:textDirection w:val="btLr"/>
            <w:vAlign w:val="center"/>
          </w:tcPr>
          <w:p w:rsidR="006378C8" w:rsidRDefault="00220428" w:rsidP="004D2DB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  <w:p w:rsidR="00220428" w:rsidRPr="00415EA3" w:rsidRDefault="00220428" w:rsidP="00220428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1" w:type="dxa"/>
            <w:shd w:val="clear" w:color="auto" w:fill="D9D9D9" w:themeFill="background1" w:themeFillShade="D9"/>
            <w:vAlign w:val="bottom"/>
          </w:tcPr>
          <w:p w:rsidR="006378C8" w:rsidRPr="00415EA3" w:rsidRDefault="00CF54C4" w:rsidP="00CF54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چک لیست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:rsidR="006378C8" w:rsidRPr="00415EA3" w:rsidRDefault="00CF54C4" w:rsidP="00C33CA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 4-0  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DB2ED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DB2ED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DB2ED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DB2ED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DB2ED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084B0D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84B0D" w:rsidRPr="006E0DA7" w:rsidRDefault="00084B0D" w:rsidP="008C25B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084B0D" w:rsidRPr="00DB2ED8" w:rsidRDefault="00CF54C4" w:rsidP="0051714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صاحبه اولیه با پرسنل پرستاری جدیدالور</w:t>
            </w:r>
            <w:r w:rsid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 انجام شده است.</w:t>
            </w: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84B0D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84B0D" w:rsidRPr="006E0DA7" w:rsidRDefault="00084B0D" w:rsidP="008C25B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084B0D" w:rsidRPr="00DB2ED8" w:rsidRDefault="00605B02" w:rsidP="00605B0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لیست علایق شغلی و نیازهای آموزشی پرسنل پرستاری جدیدالورود جمع بندی شده است.</w:t>
            </w: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CF54C4" w:rsidRPr="00DB2ED8" w:rsidRDefault="009F613F" w:rsidP="00CF54C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عداد یابی و توانمندی های </w:t>
            </w:r>
            <w:r w:rsidR="004E7956"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نل پرستاری جدیدالورود </w:t>
            </w:r>
            <w:r w:rsidR="00ED2990"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جمع بندی شده است و در صورت جابجائی پرسنل بین بخش ها لحاظ داده می شو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730BCC" w:rsidRPr="00DB2ED8" w:rsidRDefault="00ED2990" w:rsidP="00730BCC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وابق کاری و میزان تجربه کاری </w:t>
            </w: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پرسنل پرستاری جدیدالورود جمع بندی شده است و در صورت جابجائی پرسنل بین بخش ها لحاظ داده می شو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730BCC" w:rsidRPr="00DB2ED8" w:rsidRDefault="00ED2990" w:rsidP="00ED299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نتایج حاصل از آموزش پرسنل  جدیدالورود بر اساس آزمون صلاحیت حرفه ای به مدیر پرستاری بازخورد داده شده است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B02" w:rsidRPr="00415EA3" w:rsidTr="00C15D26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5B02" w:rsidRPr="006E0DA7" w:rsidRDefault="00605B02" w:rsidP="00605B0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605B02" w:rsidRPr="00DB2ED8" w:rsidRDefault="00605B02" w:rsidP="00605B0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لیست محدو.دیت های پرسنل جدیدالورود استخراج شده است.(سابقه بیماری زمینه ای و مشکلات اسکلتی، پاس شیر،</w:t>
            </w:r>
            <w:r w:rsidR="00DB2E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دوجاکاری، دوری مسافت و .........)</w:t>
            </w:r>
          </w:p>
        </w:tc>
        <w:tc>
          <w:tcPr>
            <w:tcW w:w="426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B0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5B02" w:rsidRPr="006E0DA7" w:rsidRDefault="00605B02" w:rsidP="00605B0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605B02" w:rsidRPr="00DB2ED8" w:rsidRDefault="00605B02" w:rsidP="00605B0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لیست پرسنل با محدودیت کاری و شیفت به تفکیک بخش های درمانی جمع بندی شده است.</w:t>
            </w:r>
          </w:p>
        </w:tc>
        <w:tc>
          <w:tcPr>
            <w:tcW w:w="426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B0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05B02" w:rsidRPr="006E0DA7" w:rsidRDefault="00605B02" w:rsidP="00605B0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605B02" w:rsidRPr="00DB2ED8" w:rsidRDefault="004D2DB8" w:rsidP="004D2DB8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زیع و چینش پرسنل بین بخش ها، عادلانه و بر اساس محدودیت ها</w:t>
            </w:r>
            <w:r w:rsidR="00ED2990"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ام می گردد.</w:t>
            </w:r>
          </w:p>
        </w:tc>
        <w:tc>
          <w:tcPr>
            <w:tcW w:w="426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D2990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D2990" w:rsidRPr="006E0DA7" w:rsidRDefault="00ED2990" w:rsidP="00ED299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ED2990" w:rsidRPr="00DB2ED8" w:rsidRDefault="00ED2990" w:rsidP="00ED2990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جمع بندی نیروی انسانی کادر پرستاری به تفکیک بخش های درمانی موجود است.</w:t>
            </w:r>
          </w:p>
        </w:tc>
        <w:tc>
          <w:tcPr>
            <w:tcW w:w="426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D2990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D2990" w:rsidRPr="006E0DA7" w:rsidRDefault="00ED2990" w:rsidP="00ED299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ED2990" w:rsidRPr="00DB2ED8" w:rsidRDefault="00ED2990" w:rsidP="00ED299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رعایت اصل انطباق به دنبال جابجائی و جایگزین نیروهای پرستاری در بخش های درمانی پیش</w:t>
            </w:r>
            <w:r w:rsidR="00DB2E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بینی شده است.</w:t>
            </w:r>
          </w:p>
        </w:tc>
        <w:tc>
          <w:tcPr>
            <w:tcW w:w="426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D2990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D2990" w:rsidRPr="006E0DA7" w:rsidRDefault="00ED2990" w:rsidP="00ED299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ED2990" w:rsidRPr="00DB2ED8" w:rsidRDefault="00ED2990" w:rsidP="00ED299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>براورد نیروی انسانی</w:t>
            </w:r>
            <w:r w:rsidRPr="00DB2ED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(</w:t>
            </w:r>
            <w:r w:rsidRPr="00DB2ED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TE</w:t>
            </w:r>
            <w:r w:rsidRPr="00DB2ED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B2E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ط سرپرستاران به تفکیک بخش های درمانی به مدیر پرستاری تحویل داده شده است.</w:t>
            </w:r>
          </w:p>
        </w:tc>
        <w:tc>
          <w:tcPr>
            <w:tcW w:w="426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ED2990" w:rsidRPr="00415EA3" w:rsidRDefault="00ED2990" w:rsidP="00ED299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B02" w:rsidRPr="00415EA3" w:rsidTr="006E0DA7">
        <w:trPr>
          <w:trHeight w:val="473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605B02" w:rsidRPr="00415EA3" w:rsidRDefault="00605B02" w:rsidP="00605B0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چک لیست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</w:t>
            </w: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ياز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5B02" w:rsidRPr="00415EA3" w:rsidTr="006E0DA7">
        <w:trPr>
          <w:trHeight w:val="680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605B02" w:rsidRPr="00415EA3" w:rsidRDefault="00605B02" w:rsidP="00605B02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05B02" w:rsidRPr="00415EA3" w:rsidRDefault="00605B02" w:rsidP="00605B0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54180" w:rsidRDefault="006378C8" w:rsidP="00E54180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متیازدهی :     </w:t>
      </w:r>
      <w:r w:rsidR="00E54180">
        <w:rPr>
          <w:rFonts w:cs="B Nazanin" w:hint="cs"/>
          <w:b/>
          <w:bCs/>
          <w:sz w:val="18"/>
          <w:szCs w:val="18"/>
          <w:rtl/>
        </w:rPr>
        <w:t>0= &gt;25%</w:t>
      </w:r>
      <w:r w:rsidR="00E54180">
        <w:rPr>
          <w:rFonts w:cs="B Nazanin" w:hint="cs"/>
          <w:b/>
          <w:bCs/>
          <w:sz w:val="18"/>
          <w:szCs w:val="18"/>
          <w:rtl/>
        </w:rPr>
        <w:tab/>
        <w:t>1= 50-26%</w:t>
      </w:r>
      <w:r w:rsidR="00E54180">
        <w:rPr>
          <w:rFonts w:cs="B Nazanin" w:hint="cs"/>
          <w:b/>
          <w:bCs/>
          <w:sz w:val="18"/>
          <w:szCs w:val="18"/>
          <w:rtl/>
        </w:rPr>
        <w:tab/>
      </w:r>
      <w:r w:rsidR="00E54180">
        <w:rPr>
          <w:rFonts w:cs="B Nazanin" w:hint="cs"/>
          <w:b/>
          <w:bCs/>
          <w:sz w:val="18"/>
          <w:szCs w:val="18"/>
          <w:rtl/>
        </w:rPr>
        <w:tab/>
        <w:t>2= 75-51%</w:t>
      </w:r>
      <w:r w:rsidR="00E54180"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 w:rsidR="00E54180"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677856" w:rsidRDefault="00677856" w:rsidP="00677856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678D" w:rsidRDefault="00BA678D" w:rsidP="00BA678D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7E6D92" w:rsidRDefault="00902DE5" w:rsidP="00BA678D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استانداردهای ابلاغی </w:t>
      </w:r>
      <w:r w:rsidR="00306699">
        <w:rPr>
          <w:rFonts w:cs="B Nazanin" w:hint="cs"/>
          <w:b/>
          <w:bCs/>
          <w:sz w:val="18"/>
          <w:szCs w:val="18"/>
          <w:rtl/>
        </w:rPr>
        <w:t>وزارت بهداشت درمان و آموزش پزشکی</w:t>
      </w:r>
    </w:p>
    <w:p w:rsidR="00E630BB" w:rsidRDefault="00E630BB" w:rsidP="00E630BB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اعتباربخشی نسل پنجم ابلاغی 1400</w:t>
      </w:r>
    </w:p>
    <w:sectPr w:rsidR="00E630BB" w:rsidSect="00BA678D">
      <w:headerReference w:type="default" r:id="rId8"/>
      <w:pgSz w:w="11907" w:h="16839" w:code="9"/>
      <w:pgMar w:top="993" w:right="1440" w:bottom="270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0A" w:rsidRDefault="00805D0A" w:rsidP="0024389F">
      <w:pPr>
        <w:spacing w:after="0" w:line="240" w:lineRule="auto"/>
      </w:pPr>
      <w:r>
        <w:separator/>
      </w:r>
    </w:p>
  </w:endnote>
  <w:endnote w:type="continuationSeparator" w:id="0">
    <w:p w:rsidR="00805D0A" w:rsidRDefault="00805D0A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0A" w:rsidRDefault="00805D0A" w:rsidP="0024389F">
      <w:pPr>
        <w:spacing w:after="0" w:line="240" w:lineRule="auto"/>
      </w:pPr>
      <w:r>
        <w:separator/>
      </w:r>
    </w:p>
  </w:footnote>
  <w:footnote w:type="continuationSeparator" w:id="0">
    <w:p w:rsidR="00805D0A" w:rsidRDefault="00805D0A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76E163F0" wp14:editId="3FC3F38F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CF54C4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>
            <w:rPr>
              <w:rFonts w:ascii="IranNastaliq" w:hAnsi="IranNastaliq" w:cs="IranNastaliq" w:hint="cs"/>
              <w:sz w:val="14"/>
              <w:szCs w:val="14"/>
              <w:rtl/>
            </w:rPr>
            <w:t xml:space="preserve">مرکز آموزشی درمانی کوثر 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CF54C4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</w:t>
          </w:r>
          <w:r w:rsidR="00CF54C4">
            <w:rPr>
              <w:rFonts w:cs="B Titr" w:hint="cs"/>
              <w:rtl/>
              <w:lang w:bidi="fa-IR"/>
            </w:rPr>
            <w:t xml:space="preserve">نحوه ی توزیع و چینش کارکنان پرستاری </w:t>
          </w:r>
        </w:p>
        <w:p w:rsidR="001B4836" w:rsidRPr="00BD1923" w:rsidRDefault="00E630BB" w:rsidP="006378C8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6378C8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CF54C4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</w:t>
          </w:r>
          <w:r w:rsidR="00CF54C4">
            <w:rPr>
              <w:rFonts w:cs="B Nazanin" w:hint="cs"/>
              <w:sz w:val="18"/>
              <w:szCs w:val="18"/>
              <w:rtl/>
            </w:rPr>
            <w:t>10/</w:t>
          </w:r>
          <w:r>
            <w:rPr>
              <w:rFonts w:cs="B Nazanin" w:hint="cs"/>
              <w:sz w:val="18"/>
              <w:szCs w:val="18"/>
              <w:rtl/>
            </w:rPr>
            <w:t>0</w:t>
          </w:r>
          <w:r w:rsidR="00CF54C4">
            <w:rPr>
              <w:rFonts w:cs="B Nazanin" w:hint="cs"/>
              <w:sz w:val="18"/>
              <w:szCs w:val="18"/>
              <w:rtl/>
            </w:rPr>
            <w:t>2</w:t>
          </w:r>
          <w:r>
            <w:rPr>
              <w:rFonts w:cs="B Nazanin" w:hint="cs"/>
              <w:sz w:val="18"/>
              <w:szCs w:val="18"/>
              <w:rtl/>
            </w:rPr>
            <w:t>/</w:t>
          </w:r>
          <w:r w:rsidR="00CF54C4">
            <w:rPr>
              <w:rFonts w:cs="B Nazanin" w:hint="cs"/>
              <w:sz w:val="18"/>
              <w:szCs w:val="18"/>
              <w:rtl/>
            </w:rPr>
            <w:t>1403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CF54C4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>تاریخ ابلاغ:</w:t>
          </w:r>
          <w:r w:rsidR="00CF54C4">
            <w:rPr>
              <w:rFonts w:cs="B Nazanin" w:hint="cs"/>
              <w:b/>
              <w:bCs/>
              <w:sz w:val="18"/>
              <w:szCs w:val="18"/>
              <w:rtl/>
            </w:rPr>
            <w:t xml:space="preserve">    </w:t>
          </w:r>
          <w:r w:rsidR="00CF54C4">
            <w:rPr>
              <w:rFonts w:cs="B Nazanin" w:hint="cs"/>
              <w:sz w:val="18"/>
              <w:szCs w:val="18"/>
              <w:rtl/>
            </w:rPr>
            <w:t>15/02/1403</w:t>
          </w:r>
          <w:r w:rsidR="00CF54C4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CF54C4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 w:rsidR="00CF54C4">
            <w:rPr>
              <w:rFonts w:cs="B Nazanin" w:hint="cs"/>
              <w:sz w:val="18"/>
              <w:szCs w:val="18"/>
              <w:rtl/>
            </w:rPr>
            <w:t>10/02/1404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45E00"/>
    <w:rsid w:val="00046065"/>
    <w:rsid w:val="00052A9F"/>
    <w:rsid w:val="000719C9"/>
    <w:rsid w:val="00084B0D"/>
    <w:rsid w:val="000A35BB"/>
    <w:rsid w:val="000A61A1"/>
    <w:rsid w:val="000D1076"/>
    <w:rsid w:val="000D5DC8"/>
    <w:rsid w:val="000E1244"/>
    <w:rsid w:val="00110290"/>
    <w:rsid w:val="0013003D"/>
    <w:rsid w:val="00147348"/>
    <w:rsid w:val="00152979"/>
    <w:rsid w:val="00170F55"/>
    <w:rsid w:val="001B10AF"/>
    <w:rsid w:val="001B2820"/>
    <w:rsid w:val="001B4836"/>
    <w:rsid w:val="001C5045"/>
    <w:rsid w:val="001E0AB2"/>
    <w:rsid w:val="001E1255"/>
    <w:rsid w:val="001F7FBA"/>
    <w:rsid w:val="0020343C"/>
    <w:rsid w:val="00214347"/>
    <w:rsid w:val="00220428"/>
    <w:rsid w:val="0024389F"/>
    <w:rsid w:val="00253DE4"/>
    <w:rsid w:val="002A2683"/>
    <w:rsid w:val="003019F6"/>
    <w:rsid w:val="00303EE0"/>
    <w:rsid w:val="00306699"/>
    <w:rsid w:val="00326ECC"/>
    <w:rsid w:val="00327539"/>
    <w:rsid w:val="00346B63"/>
    <w:rsid w:val="003C2E9E"/>
    <w:rsid w:val="00415EA3"/>
    <w:rsid w:val="00427F74"/>
    <w:rsid w:val="004A25FE"/>
    <w:rsid w:val="004D2DB8"/>
    <w:rsid w:val="004E7956"/>
    <w:rsid w:val="004F2AAE"/>
    <w:rsid w:val="004F6A9F"/>
    <w:rsid w:val="00517142"/>
    <w:rsid w:val="0055413A"/>
    <w:rsid w:val="00582A2D"/>
    <w:rsid w:val="00592D4E"/>
    <w:rsid w:val="0059593B"/>
    <w:rsid w:val="005F052B"/>
    <w:rsid w:val="005F07D9"/>
    <w:rsid w:val="005F1248"/>
    <w:rsid w:val="00605B02"/>
    <w:rsid w:val="00612413"/>
    <w:rsid w:val="00612C0B"/>
    <w:rsid w:val="006378C8"/>
    <w:rsid w:val="00661DFC"/>
    <w:rsid w:val="00677856"/>
    <w:rsid w:val="006B138D"/>
    <w:rsid w:val="006C7FC8"/>
    <w:rsid w:val="006E0DA7"/>
    <w:rsid w:val="006F5426"/>
    <w:rsid w:val="0070089E"/>
    <w:rsid w:val="00706835"/>
    <w:rsid w:val="00730069"/>
    <w:rsid w:val="00730BCC"/>
    <w:rsid w:val="00750A63"/>
    <w:rsid w:val="00771DBA"/>
    <w:rsid w:val="00777D0D"/>
    <w:rsid w:val="007A2CC5"/>
    <w:rsid w:val="007B36A0"/>
    <w:rsid w:val="007D06E8"/>
    <w:rsid w:val="007D4CB5"/>
    <w:rsid w:val="007E6D92"/>
    <w:rsid w:val="00805D0A"/>
    <w:rsid w:val="00884FA0"/>
    <w:rsid w:val="008A28C0"/>
    <w:rsid w:val="008A3049"/>
    <w:rsid w:val="00902DE5"/>
    <w:rsid w:val="009060F3"/>
    <w:rsid w:val="00906E64"/>
    <w:rsid w:val="00907587"/>
    <w:rsid w:val="00927C6D"/>
    <w:rsid w:val="00956A4C"/>
    <w:rsid w:val="00975B92"/>
    <w:rsid w:val="00982A2D"/>
    <w:rsid w:val="009863F0"/>
    <w:rsid w:val="00993355"/>
    <w:rsid w:val="009A2FA6"/>
    <w:rsid w:val="009A3C12"/>
    <w:rsid w:val="009C7F5C"/>
    <w:rsid w:val="009D6523"/>
    <w:rsid w:val="009F613F"/>
    <w:rsid w:val="00A34D1C"/>
    <w:rsid w:val="00A35F91"/>
    <w:rsid w:val="00A63619"/>
    <w:rsid w:val="00A9197E"/>
    <w:rsid w:val="00AB46C1"/>
    <w:rsid w:val="00AE477F"/>
    <w:rsid w:val="00B0460E"/>
    <w:rsid w:val="00B33EB8"/>
    <w:rsid w:val="00B442AE"/>
    <w:rsid w:val="00B55A4F"/>
    <w:rsid w:val="00B61CB1"/>
    <w:rsid w:val="00B657BB"/>
    <w:rsid w:val="00B911CB"/>
    <w:rsid w:val="00BA2F97"/>
    <w:rsid w:val="00BA4671"/>
    <w:rsid w:val="00BA678D"/>
    <w:rsid w:val="00BC1F59"/>
    <w:rsid w:val="00C02949"/>
    <w:rsid w:val="00C20BAA"/>
    <w:rsid w:val="00C33CAF"/>
    <w:rsid w:val="00C46CB8"/>
    <w:rsid w:val="00C66F8E"/>
    <w:rsid w:val="00C9066C"/>
    <w:rsid w:val="00C914B9"/>
    <w:rsid w:val="00CD07EC"/>
    <w:rsid w:val="00CF367D"/>
    <w:rsid w:val="00CF54C4"/>
    <w:rsid w:val="00D04E6B"/>
    <w:rsid w:val="00D33180"/>
    <w:rsid w:val="00DB2ED8"/>
    <w:rsid w:val="00DC23FF"/>
    <w:rsid w:val="00DE7B7C"/>
    <w:rsid w:val="00E07825"/>
    <w:rsid w:val="00E07E97"/>
    <w:rsid w:val="00E15ABD"/>
    <w:rsid w:val="00E176E7"/>
    <w:rsid w:val="00E26E9C"/>
    <w:rsid w:val="00E314C3"/>
    <w:rsid w:val="00E401BA"/>
    <w:rsid w:val="00E53E84"/>
    <w:rsid w:val="00E54180"/>
    <w:rsid w:val="00E57A75"/>
    <w:rsid w:val="00E614B5"/>
    <w:rsid w:val="00E6208E"/>
    <w:rsid w:val="00E630BB"/>
    <w:rsid w:val="00E86E08"/>
    <w:rsid w:val="00EB2BDF"/>
    <w:rsid w:val="00EB580C"/>
    <w:rsid w:val="00EC085E"/>
    <w:rsid w:val="00ED2990"/>
    <w:rsid w:val="00ED7083"/>
    <w:rsid w:val="00F12F90"/>
    <w:rsid w:val="00F20545"/>
    <w:rsid w:val="00F5230C"/>
    <w:rsid w:val="00F56003"/>
    <w:rsid w:val="00F75756"/>
    <w:rsid w:val="00F862EF"/>
    <w:rsid w:val="00F92887"/>
    <w:rsid w:val="00F9494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370B18C"/>
  <w15:docId w15:val="{B63EEDE1-3DDB-41C4-BCBE-04BE69E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01E0-047F-429D-A88C-62F264DE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ron</cp:lastModifiedBy>
  <cp:revision>17</cp:revision>
  <cp:lastPrinted>2022-06-28T04:29:00Z</cp:lastPrinted>
  <dcterms:created xsi:type="dcterms:W3CDTF">2022-07-04T08:37:00Z</dcterms:created>
  <dcterms:modified xsi:type="dcterms:W3CDTF">2024-09-07T11:28:00Z</dcterms:modified>
</cp:coreProperties>
</file>